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2A521" w14:textId="0E35E6D0" w:rsidR="00F16782" w:rsidRPr="00E922F8" w:rsidRDefault="00867574" w:rsidP="00E922F8">
      <w:pPr>
        <w:pStyle w:val="Nagwek2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922F8">
        <w:rPr>
          <w:rFonts w:ascii="Arial" w:hAnsi="Arial" w:cs="Arial"/>
          <w:sz w:val="28"/>
          <w:szCs w:val="28"/>
        </w:rPr>
        <w:t>UCHWAŁA NR</w:t>
      </w:r>
      <w:r w:rsidR="002F57DC">
        <w:rPr>
          <w:rFonts w:ascii="Arial" w:hAnsi="Arial" w:cs="Arial"/>
          <w:sz w:val="28"/>
          <w:szCs w:val="28"/>
        </w:rPr>
        <w:t xml:space="preserve"> XLVIII</w:t>
      </w:r>
      <w:r w:rsidR="00FE5101" w:rsidRPr="00E922F8">
        <w:rPr>
          <w:rFonts w:ascii="Arial" w:hAnsi="Arial" w:cs="Arial"/>
          <w:sz w:val="28"/>
          <w:szCs w:val="28"/>
        </w:rPr>
        <w:t>/</w:t>
      </w:r>
      <w:r w:rsidR="002F57DC">
        <w:rPr>
          <w:rFonts w:ascii="Arial" w:hAnsi="Arial" w:cs="Arial"/>
          <w:sz w:val="28"/>
          <w:szCs w:val="28"/>
        </w:rPr>
        <w:t>446</w:t>
      </w:r>
      <w:r w:rsidRPr="00E922F8">
        <w:rPr>
          <w:rFonts w:ascii="Arial" w:hAnsi="Arial" w:cs="Arial"/>
          <w:sz w:val="28"/>
          <w:szCs w:val="28"/>
        </w:rPr>
        <w:t>/20</w:t>
      </w:r>
      <w:r w:rsidR="0059342F" w:rsidRPr="00E922F8">
        <w:rPr>
          <w:rFonts w:ascii="Arial" w:hAnsi="Arial" w:cs="Arial"/>
          <w:sz w:val="28"/>
          <w:szCs w:val="28"/>
        </w:rPr>
        <w:t>2</w:t>
      </w:r>
      <w:r w:rsidR="00D01F51" w:rsidRPr="00E922F8">
        <w:rPr>
          <w:rFonts w:ascii="Arial" w:hAnsi="Arial" w:cs="Arial"/>
          <w:sz w:val="28"/>
          <w:szCs w:val="28"/>
        </w:rPr>
        <w:t>2</w:t>
      </w:r>
    </w:p>
    <w:p w14:paraId="4865AAFF" w14:textId="77777777" w:rsidR="00867574" w:rsidRPr="00E922F8" w:rsidRDefault="00867574" w:rsidP="00E922F8">
      <w:pPr>
        <w:pStyle w:val="Nagwek2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922F8">
        <w:rPr>
          <w:rFonts w:ascii="Arial" w:hAnsi="Arial" w:cs="Arial"/>
          <w:sz w:val="28"/>
          <w:szCs w:val="28"/>
        </w:rPr>
        <w:t>RADY MIEJSKIEJ W SULEJOWIE</w:t>
      </w:r>
    </w:p>
    <w:p w14:paraId="4AD3E159" w14:textId="744204AC" w:rsidR="00125732" w:rsidRPr="00E922F8" w:rsidRDefault="00867574" w:rsidP="00E922F8">
      <w:pPr>
        <w:spacing w:after="240" w:line="360" w:lineRule="auto"/>
        <w:jc w:val="center"/>
        <w:rPr>
          <w:rFonts w:ascii="Arial" w:hAnsi="Arial" w:cs="Arial"/>
        </w:rPr>
      </w:pPr>
      <w:r w:rsidRPr="00E922F8">
        <w:rPr>
          <w:rFonts w:ascii="Arial" w:hAnsi="Arial" w:cs="Arial"/>
        </w:rPr>
        <w:t>z dnia</w:t>
      </w:r>
      <w:r w:rsidR="002F57DC">
        <w:rPr>
          <w:rFonts w:ascii="Arial" w:hAnsi="Arial" w:cs="Arial"/>
        </w:rPr>
        <w:t xml:space="preserve"> 28</w:t>
      </w:r>
      <w:r w:rsidR="00FE5101" w:rsidRPr="00E922F8">
        <w:rPr>
          <w:rFonts w:ascii="Arial" w:hAnsi="Arial" w:cs="Arial"/>
        </w:rPr>
        <w:t xml:space="preserve"> </w:t>
      </w:r>
      <w:r w:rsidR="00D01F51" w:rsidRPr="00E922F8">
        <w:rPr>
          <w:rFonts w:ascii="Arial" w:hAnsi="Arial" w:cs="Arial"/>
        </w:rPr>
        <w:t xml:space="preserve">czerwca </w:t>
      </w:r>
      <w:r w:rsidRPr="00E922F8">
        <w:rPr>
          <w:rFonts w:ascii="Arial" w:hAnsi="Arial" w:cs="Arial"/>
        </w:rPr>
        <w:t>20</w:t>
      </w:r>
      <w:r w:rsidR="00FE10AB" w:rsidRPr="00E922F8">
        <w:rPr>
          <w:rFonts w:ascii="Arial" w:hAnsi="Arial" w:cs="Arial"/>
        </w:rPr>
        <w:t>2</w:t>
      </w:r>
      <w:r w:rsidR="00D01F51" w:rsidRPr="00E922F8">
        <w:rPr>
          <w:rFonts w:ascii="Arial" w:hAnsi="Arial" w:cs="Arial"/>
        </w:rPr>
        <w:t>2</w:t>
      </w:r>
      <w:r w:rsidR="004D5D4C" w:rsidRPr="00E922F8">
        <w:rPr>
          <w:rFonts w:ascii="Arial" w:hAnsi="Arial" w:cs="Arial"/>
        </w:rPr>
        <w:t xml:space="preserve"> </w:t>
      </w:r>
      <w:r w:rsidRPr="00E922F8">
        <w:rPr>
          <w:rFonts w:ascii="Arial" w:hAnsi="Arial" w:cs="Arial"/>
        </w:rPr>
        <w:t>r.</w:t>
      </w:r>
      <w:r w:rsidR="00FE5101" w:rsidRPr="00E922F8">
        <w:rPr>
          <w:rFonts w:ascii="Arial" w:hAnsi="Arial" w:cs="Arial"/>
        </w:rPr>
        <w:t xml:space="preserve"> </w:t>
      </w:r>
    </w:p>
    <w:p w14:paraId="655769D3" w14:textId="6E055185" w:rsidR="00FE5101" w:rsidRPr="00E922F8" w:rsidRDefault="009840F6" w:rsidP="00E922F8">
      <w:pPr>
        <w:spacing w:after="240" w:line="360" w:lineRule="auto"/>
        <w:jc w:val="center"/>
        <w:rPr>
          <w:rFonts w:ascii="Arial" w:hAnsi="Arial" w:cs="Arial"/>
          <w:b/>
          <w:bCs/>
        </w:rPr>
      </w:pPr>
      <w:r w:rsidRPr="00E922F8">
        <w:rPr>
          <w:rFonts w:ascii="Arial" w:hAnsi="Arial" w:cs="Arial"/>
          <w:b/>
          <w:bCs/>
        </w:rPr>
        <w:t>w  sprawie  nadania nazw</w:t>
      </w:r>
      <w:r w:rsidR="0056304A" w:rsidRPr="00E922F8">
        <w:rPr>
          <w:rFonts w:ascii="Arial" w:hAnsi="Arial" w:cs="Arial"/>
          <w:b/>
          <w:bCs/>
        </w:rPr>
        <w:t>y</w:t>
      </w:r>
      <w:r w:rsidR="00854B5B" w:rsidRPr="00E922F8">
        <w:rPr>
          <w:rFonts w:ascii="Arial" w:hAnsi="Arial" w:cs="Arial"/>
          <w:b/>
          <w:bCs/>
        </w:rPr>
        <w:t xml:space="preserve"> </w:t>
      </w:r>
      <w:r w:rsidR="00795171" w:rsidRPr="00E922F8">
        <w:rPr>
          <w:rFonts w:ascii="Arial" w:hAnsi="Arial" w:cs="Arial"/>
          <w:b/>
          <w:bCs/>
        </w:rPr>
        <w:t>ulic</w:t>
      </w:r>
      <w:r w:rsidR="00A043CA" w:rsidRPr="00E922F8">
        <w:rPr>
          <w:rFonts w:ascii="Arial" w:hAnsi="Arial" w:cs="Arial"/>
          <w:b/>
          <w:bCs/>
        </w:rPr>
        <w:t>y</w:t>
      </w:r>
      <w:r w:rsidR="00854B5B" w:rsidRPr="00E922F8">
        <w:rPr>
          <w:rFonts w:ascii="Arial" w:hAnsi="Arial" w:cs="Arial"/>
          <w:b/>
          <w:bCs/>
        </w:rPr>
        <w:t xml:space="preserve"> </w:t>
      </w:r>
      <w:r w:rsidR="001D1CCA" w:rsidRPr="00E922F8">
        <w:rPr>
          <w:rFonts w:ascii="Arial" w:hAnsi="Arial" w:cs="Arial"/>
          <w:b/>
          <w:bCs/>
        </w:rPr>
        <w:t xml:space="preserve">w </w:t>
      </w:r>
      <w:r w:rsidR="00A82A2D" w:rsidRPr="00E922F8">
        <w:rPr>
          <w:rFonts w:ascii="Arial" w:hAnsi="Arial" w:cs="Arial"/>
          <w:b/>
          <w:bCs/>
        </w:rPr>
        <w:t xml:space="preserve">miejscowości </w:t>
      </w:r>
      <w:r w:rsidR="00D01F51" w:rsidRPr="00E922F8">
        <w:rPr>
          <w:rFonts w:ascii="Arial" w:hAnsi="Arial" w:cs="Arial"/>
          <w:b/>
          <w:bCs/>
        </w:rPr>
        <w:t>Włodzimierzów</w:t>
      </w:r>
    </w:p>
    <w:p w14:paraId="07546465" w14:textId="5D154BDB" w:rsidR="00FE5101" w:rsidRPr="00E922F8" w:rsidRDefault="001D1CCA" w:rsidP="002F57DC">
      <w:pPr>
        <w:pStyle w:val="Tekstpodstawowy"/>
        <w:spacing w:after="240" w:line="360" w:lineRule="auto"/>
        <w:ind w:firstLine="709"/>
        <w:jc w:val="left"/>
        <w:rPr>
          <w:rFonts w:ascii="Arial" w:hAnsi="Arial" w:cs="Arial"/>
        </w:rPr>
      </w:pPr>
      <w:r w:rsidRPr="00E922F8">
        <w:rPr>
          <w:rFonts w:ascii="Arial" w:hAnsi="Arial" w:cs="Arial"/>
        </w:rPr>
        <w:t xml:space="preserve">Na podstawie art.18 ust. 2 pkt 13 ustawy z dnia 8 marca 1990 roku o samorządzie gminnym </w:t>
      </w:r>
      <w:r w:rsidR="00FE10AB" w:rsidRPr="00E922F8">
        <w:rPr>
          <w:rFonts w:ascii="Arial" w:hAnsi="Arial" w:cs="Arial"/>
        </w:rPr>
        <w:t>(tekst jednolity Dz.U. z 202</w:t>
      </w:r>
      <w:r w:rsidR="00D01F51" w:rsidRPr="00E922F8">
        <w:rPr>
          <w:rFonts w:ascii="Arial" w:hAnsi="Arial" w:cs="Arial"/>
        </w:rPr>
        <w:t>2</w:t>
      </w:r>
      <w:r w:rsidR="00FE10AB" w:rsidRPr="00E922F8">
        <w:rPr>
          <w:rFonts w:ascii="Arial" w:hAnsi="Arial" w:cs="Arial"/>
        </w:rPr>
        <w:t xml:space="preserve"> r. poz. </w:t>
      </w:r>
      <w:r w:rsidR="00D01F51" w:rsidRPr="00E922F8">
        <w:rPr>
          <w:rFonts w:ascii="Arial" w:hAnsi="Arial" w:cs="Arial"/>
        </w:rPr>
        <w:t>559</w:t>
      </w:r>
      <w:r w:rsidR="004221C3" w:rsidRPr="00E922F8">
        <w:rPr>
          <w:rFonts w:ascii="Arial" w:hAnsi="Arial" w:cs="Arial"/>
        </w:rPr>
        <w:t xml:space="preserve">, </w:t>
      </w:r>
      <w:r w:rsidR="00A043CA" w:rsidRPr="00E922F8">
        <w:rPr>
          <w:rFonts w:ascii="Arial" w:hAnsi="Arial" w:cs="Arial"/>
        </w:rPr>
        <w:t xml:space="preserve">zm. </w:t>
      </w:r>
      <w:r w:rsidR="004221C3" w:rsidRPr="00E922F8">
        <w:rPr>
          <w:rFonts w:ascii="Arial" w:hAnsi="Arial" w:cs="Arial"/>
        </w:rPr>
        <w:t xml:space="preserve">poz. </w:t>
      </w:r>
      <w:r w:rsidR="00D01F51" w:rsidRPr="00E922F8">
        <w:rPr>
          <w:rFonts w:ascii="Arial" w:hAnsi="Arial" w:cs="Arial"/>
        </w:rPr>
        <w:t>583, poz. 1005</w:t>
      </w:r>
      <w:r w:rsidR="00BC4EA6" w:rsidRPr="00E922F8">
        <w:rPr>
          <w:rFonts w:ascii="Arial" w:hAnsi="Arial" w:cs="Arial"/>
        </w:rPr>
        <w:t>, poz. 1079</w:t>
      </w:r>
      <w:r w:rsidR="00FE10AB" w:rsidRPr="00E922F8">
        <w:rPr>
          <w:rFonts w:ascii="Arial" w:hAnsi="Arial" w:cs="Arial"/>
        </w:rPr>
        <w:t xml:space="preserve">), </w:t>
      </w:r>
      <w:r w:rsidR="00DA77CE" w:rsidRPr="00E922F8">
        <w:rPr>
          <w:rFonts w:ascii="Arial" w:hAnsi="Arial" w:cs="Arial"/>
        </w:rPr>
        <w:t xml:space="preserve">oraz art. 8 ust. 1a ustawy o drogach publicznych (tekst jednolity Dz. U. z 2021 r. poz. 1376, zm. poz. </w:t>
      </w:r>
      <w:r w:rsidR="00BC4EA6" w:rsidRPr="00E922F8">
        <w:rPr>
          <w:rFonts w:ascii="Arial" w:hAnsi="Arial" w:cs="Arial"/>
        </w:rPr>
        <w:t>1005</w:t>
      </w:r>
      <w:r w:rsidR="002D33BA" w:rsidRPr="00E922F8">
        <w:rPr>
          <w:rFonts w:ascii="Arial" w:hAnsi="Arial" w:cs="Arial"/>
        </w:rPr>
        <w:t>, poz. 1595, z 2022 r. poz. 32, poz. 655</w:t>
      </w:r>
      <w:r w:rsidR="00DA77CE" w:rsidRPr="00E922F8">
        <w:rPr>
          <w:rFonts w:ascii="Arial" w:hAnsi="Arial" w:cs="Arial"/>
          <w:vanish/>
        </w:rPr>
        <w:t>ostatnia zmiana:</w:t>
      </w:r>
      <w:r w:rsidR="00DA77CE" w:rsidRPr="00E922F8">
        <w:rPr>
          <w:rFonts w:ascii="Arial" w:hAnsi="Arial" w:cs="Arial"/>
        </w:rPr>
        <w:t>) Rada Miejska w Sulejowie uchwala, co następuje:</w:t>
      </w:r>
    </w:p>
    <w:p w14:paraId="411604C7" w14:textId="6E1F07F6" w:rsidR="00FE5101" w:rsidRPr="00E922F8" w:rsidRDefault="001D1CCA" w:rsidP="002F57DC">
      <w:pPr>
        <w:spacing w:after="240" w:line="360" w:lineRule="auto"/>
        <w:ind w:firstLine="709"/>
        <w:rPr>
          <w:rFonts w:ascii="Arial" w:hAnsi="Arial" w:cs="Arial"/>
        </w:rPr>
      </w:pPr>
      <w:r w:rsidRPr="00E922F8">
        <w:rPr>
          <w:rFonts w:ascii="Arial" w:hAnsi="Arial" w:cs="Arial"/>
          <w:b/>
          <w:bCs/>
        </w:rPr>
        <w:t xml:space="preserve"> </w:t>
      </w:r>
      <w:r w:rsidR="00EC7776" w:rsidRPr="00E922F8">
        <w:rPr>
          <w:rFonts w:ascii="Arial" w:hAnsi="Arial" w:cs="Arial"/>
          <w:b/>
          <w:bCs/>
        </w:rPr>
        <w:t>§</w:t>
      </w:r>
      <w:r w:rsidRPr="00E922F8">
        <w:rPr>
          <w:rFonts w:ascii="Arial" w:hAnsi="Arial" w:cs="Arial"/>
          <w:b/>
          <w:bCs/>
        </w:rPr>
        <w:t>1.</w:t>
      </w:r>
      <w:r w:rsidR="00763384" w:rsidRPr="00E922F8">
        <w:rPr>
          <w:rFonts w:ascii="Arial" w:hAnsi="Arial" w:cs="Arial"/>
          <w:b/>
          <w:bCs/>
        </w:rPr>
        <w:t xml:space="preserve"> </w:t>
      </w:r>
      <w:r w:rsidR="00B36A38" w:rsidRPr="00E922F8">
        <w:rPr>
          <w:rFonts w:ascii="Arial" w:hAnsi="Arial" w:cs="Arial"/>
          <w:bCs/>
        </w:rPr>
        <w:t xml:space="preserve">Nadaje się </w:t>
      </w:r>
      <w:r w:rsidR="00A82A2D" w:rsidRPr="00E922F8">
        <w:rPr>
          <w:rFonts w:ascii="Arial" w:hAnsi="Arial" w:cs="Arial"/>
        </w:rPr>
        <w:t xml:space="preserve">drodze </w:t>
      </w:r>
      <w:r w:rsidR="00B36A38" w:rsidRPr="00E922F8">
        <w:rPr>
          <w:rFonts w:ascii="Arial" w:hAnsi="Arial" w:cs="Arial"/>
        </w:rPr>
        <w:t>oznaczonej w ewidencji grun</w:t>
      </w:r>
      <w:r w:rsidR="00ED0D8A" w:rsidRPr="00E922F8">
        <w:rPr>
          <w:rFonts w:ascii="Arial" w:hAnsi="Arial" w:cs="Arial"/>
        </w:rPr>
        <w:t xml:space="preserve">tów </w:t>
      </w:r>
      <w:r w:rsidR="00A82A2D" w:rsidRPr="00E922F8">
        <w:rPr>
          <w:rFonts w:ascii="Arial" w:hAnsi="Arial" w:cs="Arial"/>
        </w:rPr>
        <w:t>gminy</w:t>
      </w:r>
      <w:r w:rsidR="00ED0D8A" w:rsidRPr="00E922F8">
        <w:rPr>
          <w:rFonts w:ascii="Arial" w:hAnsi="Arial" w:cs="Arial"/>
        </w:rPr>
        <w:t xml:space="preserve"> Sulejów, jako </w:t>
      </w:r>
      <w:r w:rsidR="00940BED" w:rsidRPr="00E922F8">
        <w:rPr>
          <w:rFonts w:ascii="Arial" w:hAnsi="Arial" w:cs="Arial"/>
        </w:rPr>
        <w:t xml:space="preserve">działki </w:t>
      </w:r>
      <w:r w:rsidR="00B36A38" w:rsidRPr="00E922F8">
        <w:rPr>
          <w:rFonts w:ascii="Arial" w:hAnsi="Arial" w:cs="Arial"/>
        </w:rPr>
        <w:t xml:space="preserve">nr </w:t>
      </w:r>
      <w:r w:rsidR="00D01F51" w:rsidRPr="00E922F8">
        <w:rPr>
          <w:rFonts w:ascii="Arial" w:hAnsi="Arial" w:cs="Arial"/>
        </w:rPr>
        <w:t>159/35</w:t>
      </w:r>
      <w:r w:rsidR="00940BED" w:rsidRPr="00E922F8">
        <w:rPr>
          <w:rFonts w:ascii="Arial" w:hAnsi="Arial" w:cs="Arial"/>
        </w:rPr>
        <w:t xml:space="preserve"> i 159/45</w:t>
      </w:r>
      <w:r w:rsidR="00A043CA" w:rsidRPr="00E922F8">
        <w:rPr>
          <w:rFonts w:ascii="Arial" w:hAnsi="Arial" w:cs="Arial"/>
        </w:rPr>
        <w:t xml:space="preserve"> </w:t>
      </w:r>
      <w:r w:rsidR="00B36A38" w:rsidRPr="00E922F8">
        <w:rPr>
          <w:rFonts w:ascii="Arial" w:hAnsi="Arial" w:cs="Arial"/>
        </w:rPr>
        <w:t xml:space="preserve">w obrębie </w:t>
      </w:r>
      <w:r w:rsidR="00D01F51" w:rsidRPr="00E922F8">
        <w:rPr>
          <w:rFonts w:ascii="Arial" w:hAnsi="Arial" w:cs="Arial"/>
        </w:rPr>
        <w:t>Włodzimierzów</w:t>
      </w:r>
      <w:r w:rsidR="00071A4A" w:rsidRPr="00E922F8">
        <w:rPr>
          <w:rFonts w:ascii="Arial" w:hAnsi="Arial" w:cs="Arial"/>
        </w:rPr>
        <w:t xml:space="preserve">, </w:t>
      </w:r>
      <w:r w:rsidR="00F228F0" w:rsidRPr="00E922F8">
        <w:rPr>
          <w:rFonts w:ascii="Arial" w:hAnsi="Arial" w:cs="Arial"/>
        </w:rPr>
        <w:t xml:space="preserve">stanowiącej </w:t>
      </w:r>
      <w:r w:rsidR="00B825AA" w:rsidRPr="00E922F8">
        <w:rPr>
          <w:rFonts w:ascii="Arial" w:hAnsi="Arial" w:cs="Arial"/>
        </w:rPr>
        <w:t>przedłużenie</w:t>
      </w:r>
      <w:r w:rsidR="00F228F0" w:rsidRPr="00E922F8">
        <w:rPr>
          <w:rFonts w:ascii="Arial" w:hAnsi="Arial" w:cs="Arial"/>
        </w:rPr>
        <w:t xml:space="preserve"> już istniejącej ulicy </w:t>
      </w:r>
      <w:r w:rsidR="00D01F51" w:rsidRPr="00E922F8">
        <w:rPr>
          <w:rFonts w:ascii="Arial" w:hAnsi="Arial" w:cs="Arial"/>
        </w:rPr>
        <w:t>Szyszkowej</w:t>
      </w:r>
      <w:r w:rsidR="00F228F0" w:rsidRPr="00E922F8">
        <w:rPr>
          <w:rFonts w:ascii="Arial" w:hAnsi="Arial" w:cs="Arial"/>
        </w:rPr>
        <w:t xml:space="preserve">, </w:t>
      </w:r>
      <w:r w:rsidR="00B36A38" w:rsidRPr="00E922F8">
        <w:rPr>
          <w:rFonts w:ascii="Arial" w:hAnsi="Arial" w:cs="Arial"/>
        </w:rPr>
        <w:t>nazwę</w:t>
      </w:r>
      <w:r w:rsidR="00A82A2D" w:rsidRPr="00E922F8">
        <w:rPr>
          <w:rFonts w:ascii="Arial" w:hAnsi="Arial" w:cs="Arial"/>
        </w:rPr>
        <w:t xml:space="preserve"> </w:t>
      </w:r>
      <w:r w:rsidR="00B825AA" w:rsidRPr="00E922F8">
        <w:rPr>
          <w:rFonts w:ascii="Arial" w:hAnsi="Arial" w:cs="Arial"/>
        </w:rPr>
        <w:t xml:space="preserve"> ulica </w:t>
      </w:r>
      <w:r w:rsidR="00D01F51" w:rsidRPr="00E922F8">
        <w:rPr>
          <w:rFonts w:ascii="Arial" w:hAnsi="Arial" w:cs="Arial"/>
        </w:rPr>
        <w:t>Szyszkowa</w:t>
      </w:r>
      <w:r w:rsidR="00B825AA" w:rsidRPr="00E922F8">
        <w:rPr>
          <w:rFonts w:ascii="Arial" w:hAnsi="Arial" w:cs="Arial"/>
        </w:rPr>
        <w:t>.</w:t>
      </w:r>
    </w:p>
    <w:p w14:paraId="23CDE741" w14:textId="37815431" w:rsidR="00FE5101" w:rsidRPr="00E922F8" w:rsidRDefault="003610D4" w:rsidP="002F57DC">
      <w:pPr>
        <w:spacing w:after="240" w:line="360" w:lineRule="auto"/>
        <w:ind w:firstLine="709"/>
        <w:rPr>
          <w:rFonts w:ascii="Arial" w:hAnsi="Arial" w:cs="Arial"/>
        </w:rPr>
      </w:pPr>
      <w:r w:rsidRPr="00E922F8">
        <w:rPr>
          <w:rFonts w:ascii="Arial" w:hAnsi="Arial" w:cs="Arial"/>
        </w:rPr>
        <w:t xml:space="preserve"> </w:t>
      </w:r>
      <w:r w:rsidR="00EC7776" w:rsidRPr="00E922F8">
        <w:rPr>
          <w:rFonts w:ascii="Arial" w:hAnsi="Arial" w:cs="Arial"/>
          <w:b/>
          <w:bCs/>
        </w:rPr>
        <w:t>§</w:t>
      </w:r>
      <w:r w:rsidR="00A043CA" w:rsidRPr="00E922F8">
        <w:rPr>
          <w:rFonts w:ascii="Arial" w:hAnsi="Arial" w:cs="Arial"/>
          <w:b/>
          <w:bCs/>
        </w:rPr>
        <w:t>2</w:t>
      </w:r>
      <w:r w:rsidR="00763384" w:rsidRPr="00E922F8">
        <w:rPr>
          <w:rFonts w:ascii="Arial" w:hAnsi="Arial" w:cs="Arial"/>
          <w:b/>
          <w:bCs/>
        </w:rPr>
        <w:t xml:space="preserve">. </w:t>
      </w:r>
      <w:r w:rsidRPr="00E922F8">
        <w:rPr>
          <w:rFonts w:ascii="Arial" w:hAnsi="Arial" w:cs="Arial"/>
        </w:rPr>
        <w:t xml:space="preserve">Położenie </w:t>
      </w:r>
      <w:r w:rsidR="00763384" w:rsidRPr="00E922F8">
        <w:rPr>
          <w:rFonts w:ascii="Arial" w:hAnsi="Arial" w:cs="Arial"/>
        </w:rPr>
        <w:t>i przebieg ulic</w:t>
      </w:r>
      <w:r w:rsidR="00A043CA" w:rsidRPr="00E922F8">
        <w:rPr>
          <w:rFonts w:ascii="Arial" w:hAnsi="Arial" w:cs="Arial"/>
        </w:rPr>
        <w:t>y</w:t>
      </w:r>
      <w:r w:rsidRPr="00E922F8">
        <w:rPr>
          <w:rFonts w:ascii="Arial" w:hAnsi="Arial" w:cs="Arial"/>
        </w:rPr>
        <w:t xml:space="preserve"> przedstawi</w:t>
      </w:r>
      <w:r w:rsidR="001A0FCE" w:rsidRPr="00E922F8">
        <w:rPr>
          <w:rFonts w:ascii="Arial" w:hAnsi="Arial" w:cs="Arial"/>
        </w:rPr>
        <w:t xml:space="preserve">ono na załączniku graficznym </w:t>
      </w:r>
      <w:r w:rsidRPr="00E922F8">
        <w:rPr>
          <w:rFonts w:ascii="Arial" w:hAnsi="Arial" w:cs="Arial"/>
        </w:rPr>
        <w:t>do niniejszej uchwały.</w:t>
      </w:r>
    </w:p>
    <w:p w14:paraId="41B99E70" w14:textId="13116752" w:rsidR="00FE5101" w:rsidRPr="00E922F8" w:rsidRDefault="001D1CCA" w:rsidP="002F57DC">
      <w:pPr>
        <w:spacing w:after="240" w:line="360" w:lineRule="auto"/>
        <w:ind w:left="1259" w:hanging="550"/>
        <w:rPr>
          <w:rFonts w:ascii="Arial" w:hAnsi="Arial" w:cs="Arial"/>
        </w:rPr>
      </w:pPr>
      <w:r w:rsidRPr="00E922F8">
        <w:rPr>
          <w:rFonts w:ascii="Arial" w:hAnsi="Arial" w:cs="Arial"/>
        </w:rPr>
        <w:t xml:space="preserve"> </w:t>
      </w:r>
      <w:r w:rsidR="00EC7776" w:rsidRPr="00E922F8">
        <w:rPr>
          <w:rFonts w:ascii="Arial" w:hAnsi="Arial" w:cs="Arial"/>
          <w:b/>
          <w:bCs/>
        </w:rPr>
        <w:t>§</w:t>
      </w:r>
      <w:r w:rsidR="00A043CA" w:rsidRPr="00E922F8">
        <w:rPr>
          <w:rFonts w:ascii="Arial" w:hAnsi="Arial" w:cs="Arial"/>
          <w:b/>
          <w:bCs/>
        </w:rPr>
        <w:t>3</w:t>
      </w:r>
      <w:r w:rsidRPr="00E922F8">
        <w:rPr>
          <w:rFonts w:ascii="Arial" w:hAnsi="Arial" w:cs="Arial"/>
        </w:rPr>
        <w:t>.</w:t>
      </w:r>
      <w:r w:rsidR="00211494" w:rsidRPr="00E922F8">
        <w:rPr>
          <w:rFonts w:ascii="Arial" w:hAnsi="Arial" w:cs="Arial"/>
        </w:rPr>
        <w:t xml:space="preserve"> </w:t>
      </w:r>
      <w:r w:rsidRPr="00E922F8">
        <w:rPr>
          <w:rFonts w:ascii="Arial" w:hAnsi="Arial" w:cs="Arial"/>
        </w:rPr>
        <w:t>Wykonanie uchwały powierza się Burmistrzowi Sulejowa.</w:t>
      </w:r>
    </w:p>
    <w:p w14:paraId="63819BA0" w14:textId="23BA2662" w:rsidR="00B54826" w:rsidRDefault="00211494" w:rsidP="002F57DC">
      <w:pPr>
        <w:spacing w:after="480" w:line="360" w:lineRule="auto"/>
        <w:ind w:firstLine="709"/>
        <w:rPr>
          <w:rFonts w:ascii="Arial" w:hAnsi="Arial" w:cs="Arial"/>
        </w:rPr>
      </w:pPr>
      <w:r w:rsidRPr="00E922F8">
        <w:rPr>
          <w:rFonts w:ascii="Arial" w:hAnsi="Arial" w:cs="Arial"/>
          <w:b/>
          <w:bCs/>
        </w:rPr>
        <w:t xml:space="preserve"> </w:t>
      </w:r>
      <w:r w:rsidR="00EC7776" w:rsidRPr="00E922F8">
        <w:rPr>
          <w:rFonts w:ascii="Arial" w:hAnsi="Arial" w:cs="Arial"/>
          <w:b/>
          <w:bCs/>
        </w:rPr>
        <w:t>§</w:t>
      </w:r>
      <w:r w:rsidR="00A043CA" w:rsidRPr="00E922F8">
        <w:rPr>
          <w:rFonts w:ascii="Arial" w:hAnsi="Arial" w:cs="Arial"/>
          <w:b/>
          <w:bCs/>
        </w:rPr>
        <w:t>4</w:t>
      </w:r>
      <w:r w:rsidR="001D1CCA" w:rsidRPr="00E922F8">
        <w:rPr>
          <w:rFonts w:ascii="Arial" w:hAnsi="Arial" w:cs="Arial"/>
          <w:b/>
          <w:bCs/>
        </w:rPr>
        <w:t>.</w:t>
      </w:r>
      <w:r w:rsidRPr="00E922F8">
        <w:rPr>
          <w:rFonts w:ascii="Arial" w:hAnsi="Arial" w:cs="Arial"/>
          <w:b/>
          <w:bCs/>
        </w:rPr>
        <w:t xml:space="preserve"> </w:t>
      </w:r>
      <w:r w:rsidR="001D1CCA" w:rsidRPr="00E922F8">
        <w:rPr>
          <w:rFonts w:ascii="Arial" w:hAnsi="Arial" w:cs="Arial"/>
        </w:rPr>
        <w:t xml:space="preserve">Uchwała wchodzi w życie po upływie 14 dni od </w:t>
      </w:r>
      <w:r w:rsidR="001A0FCE" w:rsidRPr="00E922F8">
        <w:rPr>
          <w:rFonts w:ascii="Arial" w:hAnsi="Arial" w:cs="Arial"/>
        </w:rPr>
        <w:t>daty jej</w:t>
      </w:r>
      <w:r w:rsidR="001D1CCA" w:rsidRPr="00E922F8">
        <w:rPr>
          <w:rFonts w:ascii="Arial" w:hAnsi="Arial" w:cs="Arial"/>
        </w:rPr>
        <w:t xml:space="preserve"> ogłoszenia w Dzienniku Urzędowym Województwa Łódzkiego.</w:t>
      </w:r>
      <w:r w:rsidR="00FE5101" w:rsidRPr="00E922F8">
        <w:rPr>
          <w:rFonts w:ascii="Arial" w:hAnsi="Arial" w:cs="Arial"/>
        </w:rPr>
        <w:t xml:space="preserve"> </w:t>
      </w:r>
    </w:p>
    <w:p w14:paraId="0B67130D" w14:textId="77777777" w:rsidR="002F57DC" w:rsidRDefault="002F57DC" w:rsidP="002F57DC">
      <w:pPr>
        <w:tabs>
          <w:tab w:val="left" w:pos="1260"/>
        </w:tabs>
        <w:spacing w:line="360" w:lineRule="auto"/>
        <w:ind w:firstLine="5103"/>
        <w:jc w:val="center"/>
        <w:rPr>
          <w:rFonts w:ascii="Arial" w:hAnsi="Arial" w:cs="Arial"/>
        </w:rPr>
      </w:pPr>
      <w:r>
        <w:rPr>
          <w:rFonts w:ascii="Arial" w:hAnsi="Arial" w:cs="Arial"/>
        </w:rPr>
        <w:t>Przewodniczący Rady</w:t>
      </w:r>
    </w:p>
    <w:p w14:paraId="0C528F00" w14:textId="77777777" w:rsidR="002F57DC" w:rsidRDefault="002F57DC" w:rsidP="002F57DC">
      <w:pPr>
        <w:tabs>
          <w:tab w:val="left" w:pos="1260"/>
        </w:tabs>
        <w:spacing w:line="360" w:lineRule="auto"/>
        <w:ind w:firstLine="5103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/-/ Bartosz Borkowski</w:t>
      </w:r>
    </w:p>
    <w:p w14:paraId="375F46A8" w14:textId="77777777" w:rsidR="002F57DC" w:rsidRPr="00E922F8" w:rsidRDefault="002F57DC" w:rsidP="00E922F8">
      <w:pPr>
        <w:spacing w:line="360" w:lineRule="auto"/>
        <w:jc w:val="both"/>
        <w:rPr>
          <w:rFonts w:ascii="Arial" w:hAnsi="Arial" w:cs="Arial"/>
        </w:rPr>
      </w:pPr>
    </w:p>
    <w:sectPr w:rsidR="002F57DC" w:rsidRPr="00E922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50145"/>
    <w:multiLevelType w:val="hybridMultilevel"/>
    <w:tmpl w:val="EA2AD6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62DCB"/>
    <w:multiLevelType w:val="hybridMultilevel"/>
    <w:tmpl w:val="8E6EA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C1C0C"/>
    <w:multiLevelType w:val="hybridMultilevel"/>
    <w:tmpl w:val="FDCC21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357193">
    <w:abstractNumId w:val="2"/>
  </w:num>
  <w:num w:numId="2" w16cid:durableId="1834487122">
    <w:abstractNumId w:val="0"/>
  </w:num>
  <w:num w:numId="3" w16cid:durableId="1209950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E77"/>
    <w:rsid w:val="000377D1"/>
    <w:rsid w:val="000415E7"/>
    <w:rsid w:val="0004483B"/>
    <w:rsid w:val="00066354"/>
    <w:rsid w:val="00071A4A"/>
    <w:rsid w:val="0009228B"/>
    <w:rsid w:val="000957F5"/>
    <w:rsid w:val="000B122B"/>
    <w:rsid w:val="00117C15"/>
    <w:rsid w:val="00120EA3"/>
    <w:rsid w:val="00125732"/>
    <w:rsid w:val="001503B8"/>
    <w:rsid w:val="001741CA"/>
    <w:rsid w:val="001A0FCE"/>
    <w:rsid w:val="001A26AA"/>
    <w:rsid w:val="001A5F29"/>
    <w:rsid w:val="001C270F"/>
    <w:rsid w:val="001D1CCA"/>
    <w:rsid w:val="00207134"/>
    <w:rsid w:val="00211494"/>
    <w:rsid w:val="00214847"/>
    <w:rsid w:val="0027728E"/>
    <w:rsid w:val="002969AE"/>
    <w:rsid w:val="002A5FAA"/>
    <w:rsid w:val="002A6516"/>
    <w:rsid w:val="002B69CB"/>
    <w:rsid w:val="002C22A0"/>
    <w:rsid w:val="002D33BA"/>
    <w:rsid w:val="002F57DC"/>
    <w:rsid w:val="00322A4E"/>
    <w:rsid w:val="00325593"/>
    <w:rsid w:val="00350573"/>
    <w:rsid w:val="003610D4"/>
    <w:rsid w:val="00363060"/>
    <w:rsid w:val="003A3CEF"/>
    <w:rsid w:val="004041EF"/>
    <w:rsid w:val="00411F63"/>
    <w:rsid w:val="004221C3"/>
    <w:rsid w:val="0046310D"/>
    <w:rsid w:val="00463E63"/>
    <w:rsid w:val="004654DC"/>
    <w:rsid w:val="004B6598"/>
    <w:rsid w:val="004C4A64"/>
    <w:rsid w:val="004D5D4C"/>
    <w:rsid w:val="004E3295"/>
    <w:rsid w:val="004F4C70"/>
    <w:rsid w:val="005108CD"/>
    <w:rsid w:val="00544596"/>
    <w:rsid w:val="0055271F"/>
    <w:rsid w:val="005567F8"/>
    <w:rsid w:val="0056304A"/>
    <w:rsid w:val="00577688"/>
    <w:rsid w:val="0059289A"/>
    <w:rsid w:val="0059342F"/>
    <w:rsid w:val="005B2D12"/>
    <w:rsid w:val="005C7015"/>
    <w:rsid w:val="005D076F"/>
    <w:rsid w:val="006446B2"/>
    <w:rsid w:val="0066527C"/>
    <w:rsid w:val="006A4C1C"/>
    <w:rsid w:val="006F251B"/>
    <w:rsid w:val="007024C1"/>
    <w:rsid w:val="0074174C"/>
    <w:rsid w:val="007611F2"/>
    <w:rsid w:val="00763384"/>
    <w:rsid w:val="00772714"/>
    <w:rsid w:val="00795171"/>
    <w:rsid w:val="007A52A8"/>
    <w:rsid w:val="007B65F2"/>
    <w:rsid w:val="007C0A2B"/>
    <w:rsid w:val="007D1C75"/>
    <w:rsid w:val="00807E0A"/>
    <w:rsid w:val="0081462E"/>
    <w:rsid w:val="0082137A"/>
    <w:rsid w:val="0084765D"/>
    <w:rsid w:val="00854B5B"/>
    <w:rsid w:val="00867574"/>
    <w:rsid w:val="00887200"/>
    <w:rsid w:val="008A222E"/>
    <w:rsid w:val="008A5627"/>
    <w:rsid w:val="008B0A4E"/>
    <w:rsid w:val="008B3A9B"/>
    <w:rsid w:val="008B5DB1"/>
    <w:rsid w:val="008E3FBC"/>
    <w:rsid w:val="008E405D"/>
    <w:rsid w:val="008F1DDF"/>
    <w:rsid w:val="008F2F27"/>
    <w:rsid w:val="008F5D3F"/>
    <w:rsid w:val="00920531"/>
    <w:rsid w:val="009327C6"/>
    <w:rsid w:val="00933659"/>
    <w:rsid w:val="00940BED"/>
    <w:rsid w:val="00956123"/>
    <w:rsid w:val="00976079"/>
    <w:rsid w:val="009811D7"/>
    <w:rsid w:val="009840F6"/>
    <w:rsid w:val="009A1730"/>
    <w:rsid w:val="009C4DDC"/>
    <w:rsid w:val="009D2A2F"/>
    <w:rsid w:val="009D57AB"/>
    <w:rsid w:val="00A043CA"/>
    <w:rsid w:val="00A06CA5"/>
    <w:rsid w:val="00A1323C"/>
    <w:rsid w:val="00A13EC1"/>
    <w:rsid w:val="00A17FFD"/>
    <w:rsid w:val="00A21FB6"/>
    <w:rsid w:val="00A3431D"/>
    <w:rsid w:val="00A4264A"/>
    <w:rsid w:val="00A43618"/>
    <w:rsid w:val="00A56DD3"/>
    <w:rsid w:val="00A740B8"/>
    <w:rsid w:val="00A80464"/>
    <w:rsid w:val="00A82A2D"/>
    <w:rsid w:val="00AC5EFD"/>
    <w:rsid w:val="00B0333D"/>
    <w:rsid w:val="00B07BB1"/>
    <w:rsid w:val="00B20D57"/>
    <w:rsid w:val="00B27682"/>
    <w:rsid w:val="00B36A38"/>
    <w:rsid w:val="00B54826"/>
    <w:rsid w:val="00B56F40"/>
    <w:rsid w:val="00B57D73"/>
    <w:rsid w:val="00B72B60"/>
    <w:rsid w:val="00B825AA"/>
    <w:rsid w:val="00BA0654"/>
    <w:rsid w:val="00BC4BE5"/>
    <w:rsid w:val="00BC4EA6"/>
    <w:rsid w:val="00BD6357"/>
    <w:rsid w:val="00C2049F"/>
    <w:rsid w:val="00C217F0"/>
    <w:rsid w:val="00C65541"/>
    <w:rsid w:val="00C7658C"/>
    <w:rsid w:val="00C8239D"/>
    <w:rsid w:val="00C93992"/>
    <w:rsid w:val="00CA46D5"/>
    <w:rsid w:val="00CB1BA1"/>
    <w:rsid w:val="00CC7A23"/>
    <w:rsid w:val="00CF48D5"/>
    <w:rsid w:val="00CF641B"/>
    <w:rsid w:val="00D013D2"/>
    <w:rsid w:val="00D01F51"/>
    <w:rsid w:val="00D55E3D"/>
    <w:rsid w:val="00D630AA"/>
    <w:rsid w:val="00DA77CE"/>
    <w:rsid w:val="00DD5FFA"/>
    <w:rsid w:val="00DF7772"/>
    <w:rsid w:val="00E052B7"/>
    <w:rsid w:val="00E87272"/>
    <w:rsid w:val="00E922F8"/>
    <w:rsid w:val="00EB2709"/>
    <w:rsid w:val="00EC7776"/>
    <w:rsid w:val="00ED0D8A"/>
    <w:rsid w:val="00F16782"/>
    <w:rsid w:val="00F228F0"/>
    <w:rsid w:val="00F3210B"/>
    <w:rsid w:val="00F673C3"/>
    <w:rsid w:val="00F81986"/>
    <w:rsid w:val="00F84559"/>
    <w:rsid w:val="00F86B6B"/>
    <w:rsid w:val="00FA0E77"/>
    <w:rsid w:val="00FB67CF"/>
    <w:rsid w:val="00FD19F8"/>
    <w:rsid w:val="00FE10AB"/>
    <w:rsid w:val="00FE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F0A592"/>
  <w15:chartTrackingRefBased/>
  <w15:docId w15:val="{4F17FBC4-CE09-4D67-A37D-A807B387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dymka">
    <w:name w:val="Balloon Text"/>
    <w:basedOn w:val="Normalny"/>
    <w:semiHidden/>
    <w:rsid w:val="00B56F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24C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FF0D2-ED81-4E62-AFCA-CD21AFA1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V /     / 2006</vt:lpstr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V /     / 2006</dc:title>
  <dc:subject/>
  <dc:creator>Ela</dc:creator>
  <cp:keywords/>
  <dc:description/>
  <cp:lastModifiedBy>rada</cp:lastModifiedBy>
  <cp:revision>2</cp:revision>
  <cp:lastPrinted>2022-06-07T09:20:00Z</cp:lastPrinted>
  <dcterms:created xsi:type="dcterms:W3CDTF">2022-07-04T08:49:00Z</dcterms:created>
  <dcterms:modified xsi:type="dcterms:W3CDTF">2022-07-04T08:49:00Z</dcterms:modified>
</cp:coreProperties>
</file>